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4EE9789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5D50CF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33B4F0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657BD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F00DC5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9F6890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BDEA1BA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D50CF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CAAA415" w14:textId="77777777" w:rsidR="005D50CF" w:rsidRPr="00B334A5" w:rsidRDefault="005D50CF" w:rsidP="005D50CF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 w:rsidRPr="00B334A5"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28BC5CE8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D50CF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A9A1A37" w14:textId="77777777" w:rsidR="005D50CF" w:rsidRPr="009F6890" w:rsidRDefault="005D50CF" w:rsidP="005D50CF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Pr="009F689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iasta </w:t>
      </w:r>
      <w:r w:rsidRPr="009F689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ołecznego </w:t>
      </w:r>
      <w:r w:rsidRPr="009F6890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rszawy</w:t>
      </w:r>
      <w:r w:rsidRPr="009F6890">
        <w:rPr>
          <w:rFonts w:ascii="Arial" w:hAnsi="Arial" w:cs="Arial"/>
          <w:bCs/>
          <w:sz w:val="24"/>
          <w:szCs w:val="24"/>
        </w:rPr>
        <w:t xml:space="preserve">,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JK, BK, AE, AM, WU, M sp. z o. o; G I sp. z o. o. sp. k., ZA, MB, KU, MU–Ż, AU, TF, BF, następców prawnych JF oraz P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P</w:t>
      </w:r>
      <w:proofErr w:type="spellEnd"/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 R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w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W</w:t>
      </w:r>
      <w:proofErr w:type="spellEnd"/>
    </w:p>
    <w:p w14:paraId="44EC70B8" w14:textId="77777777" w:rsidR="005D50CF" w:rsidRDefault="005D50CF" w:rsidP="005D50C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2D24C205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657B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03B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0CF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657BD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9</cp:revision>
  <cp:lastPrinted>2019-01-30T15:24:00Z</cp:lastPrinted>
  <dcterms:created xsi:type="dcterms:W3CDTF">2021-11-19T09:23:00Z</dcterms:created>
  <dcterms:modified xsi:type="dcterms:W3CDTF">2022-05-31T05:31:00Z</dcterms:modified>
</cp:coreProperties>
</file>